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D5FAF" w:rsidP="00134369" w14:paraId="2403D032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7B631AB0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3F64D2" w:rsidP="00AD3B10" w14:paraId="0D10C58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D3B10" w:rsidP="00AD3B10" w14:paraId="2E6E2869" w14:textId="21ED2396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AD3B10">
        <w:rPr>
          <w:rFonts w:eastAsia="Calibri" w:cstheme="minorHAnsi"/>
          <w:sz w:val="24"/>
          <w:szCs w:val="24"/>
        </w:rPr>
        <w:t xml:space="preserve">Venho, por meio desta indicação, ao Exmo. Sr. Prefeito Municipal e ao departamento competente, sugerir </w:t>
      </w:r>
      <w:r>
        <w:rPr>
          <w:rFonts w:eastAsia="Calibri" w:cstheme="minorHAnsi"/>
          <w:sz w:val="24"/>
          <w:szCs w:val="24"/>
        </w:rPr>
        <w:t>o</w:t>
      </w:r>
      <w:r w:rsidRPr="00AD3B10">
        <w:rPr>
          <w:rFonts w:eastAsia="Calibri" w:cstheme="minorHAnsi"/>
          <w:sz w:val="24"/>
          <w:szCs w:val="24"/>
        </w:rPr>
        <w:t xml:space="preserve"> </w:t>
      </w:r>
      <w:r w:rsidRPr="00EA2D68">
        <w:rPr>
          <w:rFonts w:eastAsia="Calibri" w:cstheme="minorHAnsi"/>
          <w:b/>
          <w:bCs/>
          <w:sz w:val="24"/>
          <w:szCs w:val="24"/>
        </w:rPr>
        <w:t xml:space="preserve">recapeamento da </w:t>
      </w:r>
      <w:r w:rsidR="00EE5332">
        <w:rPr>
          <w:rFonts w:eastAsia="Calibri" w:cstheme="minorHAnsi"/>
          <w:b/>
          <w:bCs/>
          <w:sz w:val="24"/>
          <w:szCs w:val="24"/>
        </w:rPr>
        <w:t xml:space="preserve">Rua </w:t>
      </w:r>
      <w:r w:rsidRPr="00083B24" w:rsidR="00083B24">
        <w:rPr>
          <w:rFonts w:eastAsia="Calibri" w:cstheme="minorHAnsi"/>
          <w:b/>
          <w:bCs/>
          <w:sz w:val="24"/>
          <w:szCs w:val="24"/>
        </w:rPr>
        <w:t>Constância Garcia Tanner</w:t>
      </w:r>
      <w:r w:rsidR="00BC01B3">
        <w:rPr>
          <w:rFonts w:eastAsia="Calibri" w:cstheme="minorHAnsi"/>
          <w:sz w:val="24"/>
          <w:szCs w:val="24"/>
        </w:rPr>
        <w:t>,</w:t>
      </w:r>
      <w:r w:rsidR="00C55C0C">
        <w:rPr>
          <w:rFonts w:eastAsia="Calibri" w:cstheme="minorHAnsi"/>
          <w:sz w:val="24"/>
          <w:szCs w:val="24"/>
        </w:rPr>
        <w:t xml:space="preserve"> em</w:t>
      </w:r>
      <w:r w:rsidR="00BC01B3">
        <w:rPr>
          <w:rFonts w:eastAsia="Calibri" w:cstheme="minorHAnsi"/>
          <w:sz w:val="24"/>
          <w:szCs w:val="24"/>
        </w:rPr>
        <w:t xml:space="preserve"> </w:t>
      </w:r>
      <w:r w:rsidRPr="00C55C0C" w:rsidR="00C55C0C">
        <w:rPr>
          <w:rFonts w:eastAsia="Calibri" w:cstheme="minorHAnsi"/>
          <w:sz w:val="24"/>
          <w:szCs w:val="24"/>
        </w:rPr>
        <w:t>toda a extensão da via</w:t>
      </w:r>
      <w:r w:rsidR="003F64D2">
        <w:rPr>
          <w:rFonts w:eastAsia="Calibri" w:cstheme="minorHAnsi"/>
          <w:sz w:val="24"/>
          <w:szCs w:val="24"/>
        </w:rPr>
        <w:t>,</w:t>
      </w:r>
      <w:r w:rsidRPr="003F64D2" w:rsidR="003F64D2">
        <w:rPr>
          <w:rFonts w:eastAsia="Calibri" w:cstheme="minorHAnsi"/>
          <w:sz w:val="24"/>
          <w:szCs w:val="24"/>
        </w:rPr>
        <w:t xml:space="preserve"> </w:t>
      </w:r>
      <w:r w:rsidR="00BC01B3">
        <w:rPr>
          <w:rFonts w:eastAsia="Calibri" w:cstheme="minorHAnsi"/>
          <w:sz w:val="24"/>
          <w:szCs w:val="24"/>
        </w:rPr>
        <w:t xml:space="preserve">no </w:t>
      </w:r>
      <w:r w:rsidR="008905D2">
        <w:rPr>
          <w:rFonts w:eastAsia="Calibri" w:cstheme="minorHAnsi"/>
          <w:sz w:val="24"/>
          <w:szCs w:val="24"/>
        </w:rPr>
        <w:t>b</w:t>
      </w:r>
      <w:r w:rsidRPr="00C55C0C" w:rsidR="00C55C0C">
        <w:rPr>
          <w:rFonts w:eastAsia="Calibri" w:cstheme="minorHAnsi"/>
          <w:sz w:val="24"/>
          <w:szCs w:val="24"/>
        </w:rPr>
        <w:t xml:space="preserve">airro </w:t>
      </w:r>
      <w:r w:rsidRPr="00C9457F" w:rsidR="00C9457F">
        <w:rPr>
          <w:rFonts w:eastAsia="Calibri" w:cstheme="minorHAnsi"/>
          <w:sz w:val="24"/>
          <w:szCs w:val="24"/>
        </w:rPr>
        <w:t>Jardim das Palmeiras</w:t>
      </w:r>
      <w:r w:rsidR="00BC01B3">
        <w:rPr>
          <w:rFonts w:eastAsia="Calibri" w:cstheme="minorHAnsi"/>
          <w:sz w:val="24"/>
          <w:szCs w:val="24"/>
        </w:rPr>
        <w:t xml:space="preserve">. </w:t>
      </w:r>
    </w:p>
    <w:p w:rsidR="00AD3B10" w:rsidP="00810BB1" w14:paraId="108CBC83" w14:textId="1799CA21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AD3B10">
        <w:rPr>
          <w:rFonts w:eastAsia="Calibri" w:cstheme="minorHAnsi"/>
          <w:sz w:val="24"/>
          <w:szCs w:val="24"/>
        </w:rPr>
        <w:t>A presente indicação se faz necessária, pois o asfalto da referida via apresenta ondulações, buracos e sinais de muitas operações tapa-buraco já realizadas</w:t>
      </w:r>
      <w:r w:rsidR="00810BB1">
        <w:rPr>
          <w:rFonts w:eastAsia="Calibri" w:cstheme="minorHAnsi"/>
          <w:sz w:val="24"/>
          <w:szCs w:val="24"/>
        </w:rPr>
        <w:t xml:space="preserve">. </w:t>
      </w:r>
      <w:r w:rsidRPr="00AD3B10">
        <w:rPr>
          <w:rFonts w:eastAsia="Calibri" w:cstheme="minorHAnsi"/>
          <w:sz w:val="24"/>
          <w:szCs w:val="24"/>
        </w:rPr>
        <w:t>Sendo assim, o recapeamento é a forma mais adequada para oferecer asfalto de qualidade à população naquela localidade.</w:t>
      </w:r>
    </w:p>
    <w:p w:rsidR="00CD0319" w:rsidP="00AF1B5E" w14:paraId="641E113D" w14:textId="211F90B6">
      <w:pPr>
        <w:spacing w:after="240" w:line="360" w:lineRule="auto"/>
        <w:ind w:left="708" w:firstLine="70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6CA0AB2C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D61DF3">
        <w:rPr>
          <w:rFonts w:eastAsia="Calibri" w:cstheme="minorHAnsi"/>
          <w:sz w:val="24"/>
          <w:szCs w:val="24"/>
        </w:rPr>
        <w:t>20</w:t>
      </w:r>
      <w:r w:rsidR="00EA2D68">
        <w:rPr>
          <w:rFonts w:eastAsia="Calibri" w:cstheme="minorHAnsi"/>
          <w:sz w:val="24"/>
          <w:szCs w:val="24"/>
        </w:rPr>
        <w:t xml:space="preserve"> de </w:t>
      </w:r>
      <w:r w:rsidR="00C04498">
        <w:rPr>
          <w:rFonts w:eastAsia="Calibri" w:cstheme="minorHAnsi"/>
          <w:sz w:val="24"/>
          <w:szCs w:val="24"/>
        </w:rPr>
        <w:t>setembr</w:t>
      </w:r>
      <w:r w:rsidR="00EA2D68">
        <w:rPr>
          <w:rFonts w:eastAsia="Calibri" w:cstheme="minorHAnsi"/>
          <w:sz w:val="24"/>
          <w:szCs w:val="24"/>
        </w:rPr>
        <w:t>o</w:t>
      </w:r>
      <w:r w:rsidR="00C85B58">
        <w:rPr>
          <w:rFonts w:eastAsia="Calibri" w:cstheme="minorHAnsi"/>
          <w:sz w:val="24"/>
          <w:szCs w:val="24"/>
        </w:rPr>
        <w:t xml:space="preserve"> </w:t>
      </w:r>
      <w:r w:rsidRPr="00CD0319" w:rsidR="00C85B58">
        <w:rPr>
          <w:rFonts w:eastAsia="Calibri" w:cstheme="minorHAnsi"/>
          <w:sz w:val="24"/>
          <w:szCs w:val="24"/>
        </w:rPr>
        <w:t>de</w:t>
      </w:r>
      <w:r w:rsidRPr="00CD0319">
        <w:rPr>
          <w:rFonts w:eastAsia="Calibri" w:cstheme="minorHAnsi"/>
          <w:sz w:val="24"/>
          <w:szCs w:val="24"/>
        </w:rPr>
        <w:t xml:space="preserve"> 202</w:t>
      </w:r>
      <w:r w:rsidR="003F64D2"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2A69B3" w:rsidP="002A69B3" w14:paraId="437537CF" w14:textId="01EC0DB0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10BB1" w:rsidP="002A69B3" w14:paraId="57D5C72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RPr="00CD0319" w:rsidP="002A69B3" w14:paraId="0559F33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10B4345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91641" w:rsidRPr="00CD0319" w:rsidP="002A7707" w14:paraId="6C485361" w14:textId="0A34F8C4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–</w:t>
      </w: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PL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9BB"/>
    <w:rsid w:val="00050286"/>
    <w:rsid w:val="00061446"/>
    <w:rsid w:val="0008228E"/>
    <w:rsid w:val="00083B24"/>
    <w:rsid w:val="00084855"/>
    <w:rsid w:val="000D2BDC"/>
    <w:rsid w:val="000D5DC7"/>
    <w:rsid w:val="00104AAA"/>
    <w:rsid w:val="00134369"/>
    <w:rsid w:val="00146634"/>
    <w:rsid w:val="00151C98"/>
    <w:rsid w:val="0015657E"/>
    <w:rsid w:val="00156CF8"/>
    <w:rsid w:val="001577C2"/>
    <w:rsid w:val="00176242"/>
    <w:rsid w:val="001A076C"/>
    <w:rsid w:val="002264BC"/>
    <w:rsid w:val="00265BD2"/>
    <w:rsid w:val="002804E4"/>
    <w:rsid w:val="002849FC"/>
    <w:rsid w:val="002A69B3"/>
    <w:rsid w:val="002A7707"/>
    <w:rsid w:val="002B0EF8"/>
    <w:rsid w:val="002E4662"/>
    <w:rsid w:val="002E5BB7"/>
    <w:rsid w:val="002E6C6B"/>
    <w:rsid w:val="002F08C5"/>
    <w:rsid w:val="002F2AA3"/>
    <w:rsid w:val="002F2E23"/>
    <w:rsid w:val="00341BDE"/>
    <w:rsid w:val="00350A3C"/>
    <w:rsid w:val="003704BB"/>
    <w:rsid w:val="00392859"/>
    <w:rsid w:val="003B7AE6"/>
    <w:rsid w:val="003C4C0A"/>
    <w:rsid w:val="003C5233"/>
    <w:rsid w:val="003C57E5"/>
    <w:rsid w:val="003E4FFF"/>
    <w:rsid w:val="003F0FE3"/>
    <w:rsid w:val="003F64D2"/>
    <w:rsid w:val="00460A32"/>
    <w:rsid w:val="004667AD"/>
    <w:rsid w:val="004823CA"/>
    <w:rsid w:val="004A4D58"/>
    <w:rsid w:val="004B2CC9"/>
    <w:rsid w:val="004F6E5F"/>
    <w:rsid w:val="0051006E"/>
    <w:rsid w:val="0051286F"/>
    <w:rsid w:val="00517B7E"/>
    <w:rsid w:val="00524F6D"/>
    <w:rsid w:val="00577726"/>
    <w:rsid w:val="005A143B"/>
    <w:rsid w:val="005C7733"/>
    <w:rsid w:val="005E654D"/>
    <w:rsid w:val="0060452C"/>
    <w:rsid w:val="00626437"/>
    <w:rsid w:val="00632FA0"/>
    <w:rsid w:val="0069106E"/>
    <w:rsid w:val="006C41A4"/>
    <w:rsid w:val="006D1937"/>
    <w:rsid w:val="006D1E9A"/>
    <w:rsid w:val="00774FB3"/>
    <w:rsid w:val="007C6371"/>
    <w:rsid w:val="007F7B1E"/>
    <w:rsid w:val="00810BB1"/>
    <w:rsid w:val="00822396"/>
    <w:rsid w:val="00853293"/>
    <w:rsid w:val="00873E9D"/>
    <w:rsid w:val="008905D2"/>
    <w:rsid w:val="008B64D0"/>
    <w:rsid w:val="008C31F3"/>
    <w:rsid w:val="008D7001"/>
    <w:rsid w:val="0094150E"/>
    <w:rsid w:val="00956EC7"/>
    <w:rsid w:val="009718E1"/>
    <w:rsid w:val="0098585A"/>
    <w:rsid w:val="00991641"/>
    <w:rsid w:val="009A53CE"/>
    <w:rsid w:val="009D5FAF"/>
    <w:rsid w:val="009F50BC"/>
    <w:rsid w:val="00A06CF2"/>
    <w:rsid w:val="00A2183D"/>
    <w:rsid w:val="00A42CE2"/>
    <w:rsid w:val="00A71E3B"/>
    <w:rsid w:val="00A9359D"/>
    <w:rsid w:val="00AB38B8"/>
    <w:rsid w:val="00AD292F"/>
    <w:rsid w:val="00AD3B10"/>
    <w:rsid w:val="00AD76C4"/>
    <w:rsid w:val="00AE19E1"/>
    <w:rsid w:val="00AF1B5E"/>
    <w:rsid w:val="00B10E97"/>
    <w:rsid w:val="00B32B09"/>
    <w:rsid w:val="00BB6F28"/>
    <w:rsid w:val="00BC01B3"/>
    <w:rsid w:val="00BC1421"/>
    <w:rsid w:val="00BE2C97"/>
    <w:rsid w:val="00C00C1E"/>
    <w:rsid w:val="00C04498"/>
    <w:rsid w:val="00C15275"/>
    <w:rsid w:val="00C36776"/>
    <w:rsid w:val="00C55C0C"/>
    <w:rsid w:val="00C85B58"/>
    <w:rsid w:val="00C9457F"/>
    <w:rsid w:val="00C96A16"/>
    <w:rsid w:val="00CA1C80"/>
    <w:rsid w:val="00CC2C50"/>
    <w:rsid w:val="00CD0319"/>
    <w:rsid w:val="00CD6B58"/>
    <w:rsid w:val="00CE112D"/>
    <w:rsid w:val="00CF401E"/>
    <w:rsid w:val="00D10361"/>
    <w:rsid w:val="00D21884"/>
    <w:rsid w:val="00D4519E"/>
    <w:rsid w:val="00D609F3"/>
    <w:rsid w:val="00D61DF3"/>
    <w:rsid w:val="00DC0D75"/>
    <w:rsid w:val="00DD25E5"/>
    <w:rsid w:val="00DD3CDF"/>
    <w:rsid w:val="00DE6193"/>
    <w:rsid w:val="00DF011E"/>
    <w:rsid w:val="00E01799"/>
    <w:rsid w:val="00E312AC"/>
    <w:rsid w:val="00E50B9F"/>
    <w:rsid w:val="00E5588E"/>
    <w:rsid w:val="00EA2D68"/>
    <w:rsid w:val="00EE5332"/>
    <w:rsid w:val="00F0414D"/>
    <w:rsid w:val="00F7292C"/>
    <w:rsid w:val="00FE6D4F"/>
    <w:rsid w:val="00FF0D0B"/>
    <w:rsid w:val="00FF23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081567-92B3-4391-88D1-6263A111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EC570-EB7C-4FFB-94F7-148A61EE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2-09-19T18:58:00Z</dcterms:created>
  <dcterms:modified xsi:type="dcterms:W3CDTF">2022-09-19T18:59:00Z</dcterms:modified>
</cp:coreProperties>
</file>